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A6" w:rsidRPr="00F72DA5" w:rsidRDefault="007B111B" w:rsidP="00F72DA5">
      <w:r w:rsidRPr="009B1EC5">
        <w:rPr>
          <w:b/>
        </w:rPr>
        <w:t>***</w:t>
      </w:r>
      <w:r w:rsidR="00F72DA5" w:rsidRPr="008C2F47">
        <w:rPr>
          <w:b/>
          <w:u w:val="single"/>
        </w:rPr>
        <w:t xml:space="preserve">Follow the instructions </w:t>
      </w:r>
      <w:r>
        <w:rPr>
          <w:b/>
          <w:u w:val="single"/>
        </w:rPr>
        <w:t xml:space="preserve">in the table below </w:t>
      </w:r>
      <w:r w:rsidR="00F72DA5" w:rsidRPr="008C2F47">
        <w:rPr>
          <w:b/>
          <w:u w:val="single"/>
        </w:rPr>
        <w:t>once</w:t>
      </w:r>
      <w:r w:rsidR="00F72DA5">
        <w:rPr>
          <w:b/>
        </w:rPr>
        <w:t xml:space="preserve"> for setting up training plans for CT Birth to Three.  </w:t>
      </w:r>
      <w:r w:rsidR="00F72DA5">
        <w:t>Instructions are in 3 separate Sections in this document, depending on your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F5EA6" w:rsidTr="00AA516C">
        <w:tc>
          <w:tcPr>
            <w:tcW w:w="1345" w:type="dxa"/>
          </w:tcPr>
          <w:p w:rsidR="00AF5EA6" w:rsidRDefault="00AF5EA6" w:rsidP="00AF5EA6">
            <w:pPr>
              <w:rPr>
                <w:b/>
              </w:rPr>
            </w:pPr>
            <w:r>
              <w:rPr>
                <w:b/>
              </w:rPr>
              <w:t>New Users</w:t>
            </w:r>
          </w:p>
        </w:tc>
        <w:tc>
          <w:tcPr>
            <w:tcW w:w="8005" w:type="dxa"/>
          </w:tcPr>
          <w:p w:rsidR="00AF5EA6" w:rsidRPr="00F72DA5" w:rsidRDefault="008C2F47" w:rsidP="003B5CCD">
            <w:r>
              <w:t>You w</w:t>
            </w:r>
            <w:r w:rsidR="00AF5EA6">
              <w:t xml:space="preserve">ill need to </w:t>
            </w:r>
            <w:r w:rsidR="00F72DA5" w:rsidRPr="0083223F">
              <w:rPr>
                <w:i/>
                <w:u w:val="single"/>
              </w:rPr>
              <w:t>Create An Account</w:t>
            </w:r>
            <w:r w:rsidR="00DC4210">
              <w:t xml:space="preserve"> (Page </w:t>
            </w:r>
            <w:r w:rsidR="00B41BFC">
              <w:t>1</w:t>
            </w:r>
            <w:r w:rsidR="00DC4210">
              <w:t>-3</w:t>
            </w:r>
            <w:r>
              <w:t>)</w:t>
            </w:r>
            <w:r w:rsidR="00867094">
              <w:t xml:space="preserve">.  Next </w:t>
            </w:r>
            <w:r w:rsidR="00F72DA5" w:rsidRPr="0083223F">
              <w:rPr>
                <w:i/>
                <w:u w:val="single"/>
              </w:rPr>
              <w:t>Add Yourself to Training Plans</w:t>
            </w:r>
            <w:r w:rsidR="00F72DA5" w:rsidRPr="00F72DA5">
              <w:rPr>
                <w:i/>
              </w:rPr>
              <w:t xml:space="preserve"> </w:t>
            </w:r>
            <w:r w:rsidR="00DC4210">
              <w:t xml:space="preserve">(Page </w:t>
            </w:r>
            <w:r w:rsidR="00B41BFC">
              <w:t>4</w:t>
            </w:r>
            <w:r w:rsidR="00DC4210">
              <w:t>-6</w:t>
            </w:r>
            <w:r w:rsidR="00F72DA5">
              <w:t xml:space="preserve">).  </w:t>
            </w:r>
            <w:r w:rsidR="003B5CCD">
              <w:t xml:space="preserve">When </w:t>
            </w:r>
            <w:r w:rsidR="00867094">
              <w:t xml:space="preserve">you </w:t>
            </w:r>
            <w:r w:rsidR="003B5CCD">
              <w:t xml:space="preserve">go to home page or login at a later date, </w:t>
            </w:r>
            <w:r w:rsidR="00783637">
              <w:t xml:space="preserve">you will click </w:t>
            </w:r>
            <w:r w:rsidR="00783637" w:rsidRPr="00783637">
              <w:rPr>
                <w:i/>
              </w:rPr>
              <w:t xml:space="preserve">Your Learning </w:t>
            </w:r>
            <w:r w:rsidR="00783637">
              <w:t xml:space="preserve">tab at top of page and then </w:t>
            </w:r>
            <w:r w:rsidR="00FF6DF2">
              <w:t xml:space="preserve">will see </w:t>
            </w:r>
            <w:r w:rsidR="00783637" w:rsidRPr="00783637">
              <w:rPr>
                <w:i/>
              </w:rPr>
              <w:t>Your T</w:t>
            </w:r>
            <w:r w:rsidR="00867094" w:rsidRPr="00783637">
              <w:rPr>
                <w:i/>
              </w:rPr>
              <w:t xml:space="preserve">raining </w:t>
            </w:r>
            <w:r w:rsidR="00783637" w:rsidRPr="00783637">
              <w:rPr>
                <w:i/>
              </w:rPr>
              <w:t>Plans</w:t>
            </w:r>
            <w:r w:rsidR="00783637">
              <w:t>.</w:t>
            </w:r>
          </w:p>
        </w:tc>
      </w:tr>
      <w:tr w:rsidR="00AF5EA6" w:rsidTr="00AA516C">
        <w:tc>
          <w:tcPr>
            <w:tcW w:w="1345" w:type="dxa"/>
          </w:tcPr>
          <w:p w:rsidR="00AF5EA6" w:rsidRDefault="00F72DA5" w:rsidP="00F72DA5">
            <w:pPr>
              <w:rPr>
                <w:b/>
              </w:rPr>
            </w:pPr>
            <w:r>
              <w:rPr>
                <w:b/>
              </w:rPr>
              <w:t>Previously Registered Users</w:t>
            </w:r>
          </w:p>
        </w:tc>
        <w:tc>
          <w:tcPr>
            <w:tcW w:w="8005" w:type="dxa"/>
          </w:tcPr>
          <w:p w:rsidR="00AA516C" w:rsidRDefault="005355B5" w:rsidP="00783637">
            <w:r>
              <w:t>You w</w:t>
            </w:r>
            <w:r w:rsidR="00F72DA5">
              <w:t xml:space="preserve">ill need to </w:t>
            </w:r>
            <w:r w:rsidR="00F72DA5" w:rsidRPr="0083223F">
              <w:rPr>
                <w:i/>
                <w:u w:val="single"/>
              </w:rPr>
              <w:t>Login</w:t>
            </w:r>
            <w:r w:rsidR="00F72DA5" w:rsidRPr="0083223F">
              <w:rPr>
                <w:u w:val="single"/>
              </w:rPr>
              <w:t>.</w:t>
            </w:r>
            <w:r w:rsidR="00F72DA5">
              <w:t xml:space="preserve">  Then follow instructions for </w:t>
            </w:r>
            <w:r w:rsidR="00F72DA5" w:rsidRPr="0083223F">
              <w:rPr>
                <w:i/>
                <w:u w:val="single"/>
              </w:rPr>
              <w:t>How To Verify Your Group</w:t>
            </w:r>
            <w:r w:rsidR="00D743BF">
              <w:rPr>
                <w:i/>
                <w:u w:val="single"/>
              </w:rPr>
              <w:t xml:space="preserve"> and Add Your Training Plans</w:t>
            </w:r>
            <w:r w:rsidR="00850309">
              <w:t xml:space="preserve"> (Page 7-14</w:t>
            </w:r>
            <w:r w:rsidR="00F72DA5">
              <w:t xml:space="preserve">).  </w:t>
            </w:r>
          </w:p>
          <w:p w:rsidR="00AF5EA6" w:rsidRPr="00F72DA5" w:rsidRDefault="003B5CCD" w:rsidP="003B5CCD">
            <w:r>
              <w:t>When</w:t>
            </w:r>
            <w:r w:rsidR="00783637">
              <w:t xml:space="preserve"> you </w:t>
            </w:r>
            <w:r>
              <w:t xml:space="preserve">go to home page or login at a later date, </w:t>
            </w:r>
            <w:r w:rsidR="00783637">
              <w:t xml:space="preserve">you will click </w:t>
            </w:r>
            <w:r w:rsidR="00783637" w:rsidRPr="00783637">
              <w:rPr>
                <w:i/>
              </w:rPr>
              <w:t xml:space="preserve">Your Learning </w:t>
            </w:r>
            <w:r w:rsidR="00783637">
              <w:t xml:space="preserve">tab at top of page and then </w:t>
            </w:r>
            <w:r w:rsidR="00FF6DF2">
              <w:t xml:space="preserve">will see </w:t>
            </w:r>
            <w:r w:rsidR="00783637" w:rsidRPr="00783637">
              <w:rPr>
                <w:i/>
              </w:rPr>
              <w:t>Your Training Plans</w:t>
            </w:r>
            <w:r w:rsidR="00783637">
              <w:t>.</w:t>
            </w:r>
          </w:p>
        </w:tc>
      </w:tr>
    </w:tbl>
    <w:p w:rsidR="00B41BFC" w:rsidRDefault="00B41BFC" w:rsidP="00B41BFC">
      <w:pPr>
        <w:rPr>
          <w:b/>
        </w:rPr>
      </w:pPr>
    </w:p>
    <w:p w:rsidR="006C4B79" w:rsidRPr="001E7377" w:rsidRDefault="002E44B8" w:rsidP="00B41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Users: </w:t>
      </w:r>
      <w:r w:rsidR="002A7CFE" w:rsidRPr="001E7377">
        <w:rPr>
          <w:b/>
          <w:sz w:val="28"/>
          <w:szCs w:val="28"/>
        </w:rPr>
        <w:t>How</w:t>
      </w:r>
      <w:r w:rsidR="00C02D0A" w:rsidRPr="001E7377">
        <w:rPr>
          <w:b/>
          <w:sz w:val="28"/>
          <w:szCs w:val="28"/>
        </w:rPr>
        <w:t xml:space="preserve"> to Create an Account</w:t>
      </w:r>
    </w:p>
    <w:p w:rsidR="00C02D0A" w:rsidRPr="00100232" w:rsidRDefault="00C02D0A">
      <w:pPr>
        <w:rPr>
          <w:b/>
        </w:rPr>
      </w:pPr>
      <w:r w:rsidRPr="00100232">
        <w:rPr>
          <w:b/>
        </w:rPr>
        <w:t xml:space="preserve">Step #1 – Go to Train Connecticut website at </w:t>
      </w:r>
      <w:hyperlink r:id="rId7" w:history="1">
        <w:r w:rsidRPr="00100232">
          <w:rPr>
            <w:rStyle w:val="Hyperlink"/>
            <w:b/>
          </w:rPr>
          <w:t>https://www.train.org/connecticut/</w:t>
        </w:r>
      </w:hyperlink>
    </w:p>
    <w:p w:rsidR="00C02D0A" w:rsidRPr="00100232" w:rsidRDefault="00C02D0A">
      <w:pPr>
        <w:rPr>
          <w:b/>
        </w:rPr>
      </w:pPr>
      <w:r w:rsidRPr="0010023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871</wp:posOffset>
                </wp:positionH>
                <wp:positionV relativeFrom="paragraph">
                  <wp:posOffset>142784</wp:posOffset>
                </wp:positionV>
                <wp:extent cx="272143" cy="1937567"/>
                <wp:effectExtent l="57150" t="0" r="33020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43" cy="1937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59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4.7pt;margin-top:11.25pt;width:21.45pt;height:15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100232">
        <w:rPr>
          <w:b/>
        </w:rPr>
        <w:t>Step #2 - Click “Create an Account”</w:t>
      </w:r>
    </w:p>
    <w:p w:rsidR="00100232" w:rsidRDefault="00C02D0A">
      <w:r>
        <w:rPr>
          <w:noProof/>
        </w:rPr>
        <w:drawing>
          <wp:inline distT="0" distB="0" distL="0" distR="0" wp14:anchorId="5A7621BE" wp14:editId="1EF392C1">
            <wp:extent cx="4504152" cy="4123512"/>
            <wp:effectExtent l="19050" t="0" r="10795" b="1172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767" cy="41387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2D0A" w:rsidRPr="00100232" w:rsidRDefault="00C02D0A">
      <w:pPr>
        <w:rPr>
          <w:b/>
        </w:rPr>
      </w:pPr>
      <w:r w:rsidRPr="00100232">
        <w:rPr>
          <w:b/>
        </w:rPr>
        <w:lastRenderedPageBreak/>
        <w:t>Step #3 – Complete the next few screens</w:t>
      </w:r>
      <w:r w:rsidR="00B53C41">
        <w:rPr>
          <w:b/>
        </w:rPr>
        <w:t xml:space="preserve"> with registration information and your information</w:t>
      </w:r>
      <w:r w:rsidRPr="00100232">
        <w:rPr>
          <w:b/>
        </w:rPr>
        <w:t>.</w:t>
      </w:r>
    </w:p>
    <w:p w:rsidR="00C02D0A" w:rsidRDefault="00F33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081</wp:posOffset>
                </wp:positionH>
                <wp:positionV relativeFrom="paragraph">
                  <wp:posOffset>5086350</wp:posOffset>
                </wp:positionV>
                <wp:extent cx="45719" cy="2769870"/>
                <wp:effectExtent l="76200" t="38100" r="50165" b="114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6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E95F" id="Straight Arrow Connector 5" o:spid="_x0000_s1026" type="#_x0000_t32" style="position:absolute;margin-left:50.4pt;margin-top:400.5pt;width:3.6pt;height:218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2985</wp:posOffset>
                </wp:positionH>
                <wp:positionV relativeFrom="paragraph">
                  <wp:posOffset>4803321</wp:posOffset>
                </wp:positionV>
                <wp:extent cx="2495459" cy="2689679"/>
                <wp:effectExtent l="38100" t="38100" r="19685" b="349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459" cy="2689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F5E" id="Straight Arrow Connector 4" o:spid="_x0000_s1026" type="#_x0000_t32" style="position:absolute;margin-left:123.85pt;margin-top:378.2pt;width:196.5pt;height:211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C02D0A">
        <w:rPr>
          <w:noProof/>
        </w:rPr>
        <w:drawing>
          <wp:inline distT="0" distB="0" distL="0" distR="0" wp14:anchorId="3B4CB629" wp14:editId="31615F12">
            <wp:extent cx="3216165" cy="5765873"/>
            <wp:effectExtent l="19050" t="0" r="22860" b="16446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886" cy="5819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2D0A" w:rsidRPr="00100232" w:rsidRDefault="00C02D0A">
      <w:pPr>
        <w:rPr>
          <w:b/>
        </w:rPr>
      </w:pPr>
      <w:r w:rsidRPr="00100232">
        <w:rPr>
          <w:b/>
        </w:rPr>
        <w:t xml:space="preserve">Step #4 – </w:t>
      </w:r>
      <w:r w:rsidR="00F339BB">
        <w:rPr>
          <w:b/>
        </w:rPr>
        <w:t xml:space="preserve">     </w:t>
      </w:r>
      <w:r w:rsidRPr="00100232">
        <w:rPr>
          <w:b/>
        </w:rPr>
        <w:t>After entering your information, be su</w:t>
      </w:r>
      <w:r w:rsidR="004C1DAB">
        <w:rPr>
          <w:b/>
        </w:rPr>
        <w:t>re to check “I agree to all TRAI</w:t>
      </w:r>
      <w:r w:rsidRPr="00100232">
        <w:rPr>
          <w:b/>
        </w:rPr>
        <w:t>N Policies” box. Then click “Next.</w:t>
      </w:r>
    </w:p>
    <w:p w:rsidR="00C02D0A" w:rsidRPr="00100232" w:rsidRDefault="00C02D0A">
      <w:pPr>
        <w:rPr>
          <w:b/>
        </w:rPr>
      </w:pPr>
      <w:r w:rsidRPr="0010023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614</wp:posOffset>
                </wp:positionH>
                <wp:positionV relativeFrom="paragraph">
                  <wp:posOffset>179614</wp:posOffset>
                </wp:positionV>
                <wp:extent cx="446768" cy="2492829"/>
                <wp:effectExtent l="57150" t="0" r="29845" b="603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768" cy="249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BB64" id="Straight Arrow Connector 7" o:spid="_x0000_s1026" type="#_x0000_t32" style="position:absolute;margin-left:104.15pt;margin-top:14.15pt;width:35.2pt;height:196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56097">
        <w:rPr>
          <w:b/>
        </w:rPr>
        <w:t>Step # 5 - Then select the</w:t>
      </w:r>
      <w:r w:rsidRPr="00100232">
        <w:rPr>
          <w:b/>
        </w:rPr>
        <w:t xml:space="preserve"> “CT Birth To Three” group.</w:t>
      </w:r>
    </w:p>
    <w:p w:rsidR="00C02D0A" w:rsidRDefault="00A069A9">
      <w:r>
        <w:rPr>
          <w:noProof/>
        </w:rPr>
        <w:drawing>
          <wp:inline distT="0" distB="0" distL="0" distR="0" wp14:anchorId="22526869" wp14:editId="10266CA6">
            <wp:extent cx="3886200" cy="3009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0A" w:rsidRPr="00100232" w:rsidRDefault="00C02D0A">
      <w:pPr>
        <w:rPr>
          <w:b/>
        </w:rPr>
      </w:pPr>
    </w:p>
    <w:p w:rsidR="00C02D0A" w:rsidRPr="00100232" w:rsidRDefault="00C02D0A">
      <w:pPr>
        <w:rPr>
          <w:b/>
        </w:rPr>
      </w:pPr>
      <w:r w:rsidRPr="0010023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4464</wp:posOffset>
                </wp:positionH>
                <wp:positionV relativeFrom="paragraph">
                  <wp:posOffset>197435</wp:posOffset>
                </wp:positionV>
                <wp:extent cx="276178" cy="2028635"/>
                <wp:effectExtent l="57150" t="0" r="29210" b="482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78" cy="202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1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3.95pt;margin-top:15.55pt;width:21.75pt;height:15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100232">
        <w:rPr>
          <w:b/>
        </w:rPr>
        <w:t>Step #6 – Click “Confirm these selections”.</w:t>
      </w:r>
    </w:p>
    <w:p w:rsidR="00C02D0A" w:rsidRDefault="00C02D0A">
      <w:r>
        <w:rPr>
          <w:noProof/>
        </w:rPr>
        <w:drawing>
          <wp:inline distT="0" distB="0" distL="0" distR="0" wp14:anchorId="04602CD3" wp14:editId="543B469E">
            <wp:extent cx="3233706" cy="3714300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278" cy="37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32" w:rsidRPr="00B231CD" w:rsidRDefault="00100232">
      <w:pPr>
        <w:rPr>
          <w:b/>
          <w:sz w:val="24"/>
          <w:szCs w:val="24"/>
          <w:u w:val="single"/>
        </w:rPr>
      </w:pPr>
      <w:r w:rsidRPr="00B231CD">
        <w:rPr>
          <w:b/>
          <w:sz w:val="24"/>
          <w:szCs w:val="24"/>
        </w:rPr>
        <w:t>Step # 7 – Click “Finish Creating your Account” button.</w:t>
      </w:r>
      <w:r w:rsidR="00E179AC" w:rsidRPr="00B231CD">
        <w:rPr>
          <w:b/>
          <w:sz w:val="24"/>
          <w:szCs w:val="24"/>
        </w:rPr>
        <w:t xml:space="preserve">  </w:t>
      </w:r>
      <w:r w:rsidR="00E179AC" w:rsidRPr="00B231CD">
        <w:rPr>
          <w:b/>
          <w:sz w:val="24"/>
          <w:szCs w:val="24"/>
          <w:u w:val="single"/>
        </w:rPr>
        <w:t xml:space="preserve">Continue to pages 4-6 of these directions, How to Add Yourself to Training Plans. </w:t>
      </w:r>
    </w:p>
    <w:p w:rsidR="00100232" w:rsidRPr="00563847" w:rsidRDefault="00943631" w:rsidP="00100232">
      <w:pPr>
        <w:jc w:val="center"/>
        <w:rPr>
          <w:b/>
          <w:sz w:val="28"/>
          <w:szCs w:val="28"/>
        </w:rPr>
      </w:pPr>
      <w:r w:rsidRPr="00563847">
        <w:rPr>
          <w:b/>
          <w:sz w:val="28"/>
          <w:szCs w:val="28"/>
        </w:rPr>
        <w:lastRenderedPageBreak/>
        <w:t xml:space="preserve">How To </w:t>
      </w:r>
      <w:r w:rsidR="00100232" w:rsidRPr="00563847">
        <w:rPr>
          <w:b/>
          <w:sz w:val="28"/>
          <w:szCs w:val="28"/>
        </w:rPr>
        <w:t>Add Yourself To Training Plans</w:t>
      </w:r>
      <w:r w:rsidR="00AF5EA6" w:rsidRPr="00563847">
        <w:rPr>
          <w:b/>
          <w:sz w:val="28"/>
          <w:szCs w:val="28"/>
        </w:rPr>
        <w:t xml:space="preserve"> </w:t>
      </w:r>
    </w:p>
    <w:p w:rsidR="00563847" w:rsidRPr="00D840CC" w:rsidRDefault="00563847" w:rsidP="00100232">
      <w:pPr>
        <w:rPr>
          <w:b/>
          <w:sz w:val="24"/>
          <w:szCs w:val="24"/>
        </w:rPr>
      </w:pPr>
    </w:p>
    <w:p w:rsidR="00100232" w:rsidRPr="00D840CC" w:rsidRDefault="00100232" w:rsidP="00100232">
      <w:pPr>
        <w:rPr>
          <w:b/>
          <w:sz w:val="24"/>
          <w:szCs w:val="24"/>
        </w:rPr>
      </w:pPr>
      <w:r w:rsidRPr="00D840CC">
        <w:rPr>
          <w:b/>
          <w:sz w:val="24"/>
          <w:szCs w:val="24"/>
        </w:rPr>
        <w:t xml:space="preserve">Step #1 – Log in </w:t>
      </w:r>
      <w:r w:rsidR="001571C3" w:rsidRPr="00D840CC">
        <w:rPr>
          <w:b/>
          <w:sz w:val="24"/>
          <w:szCs w:val="24"/>
        </w:rPr>
        <w:t>or</w:t>
      </w:r>
      <w:r w:rsidRPr="00D840CC">
        <w:rPr>
          <w:b/>
          <w:sz w:val="24"/>
          <w:szCs w:val="24"/>
        </w:rPr>
        <w:t xml:space="preserve"> go to “Home” page</w:t>
      </w:r>
      <w:r w:rsidR="001571C3" w:rsidRPr="00D840CC">
        <w:rPr>
          <w:b/>
          <w:sz w:val="24"/>
          <w:szCs w:val="24"/>
        </w:rPr>
        <w:t xml:space="preserve"> </w:t>
      </w:r>
      <w:r w:rsidR="00B3795D" w:rsidRPr="00D840CC">
        <w:rPr>
          <w:b/>
          <w:sz w:val="24"/>
          <w:szCs w:val="24"/>
        </w:rPr>
        <w:t>(if</w:t>
      </w:r>
      <w:r w:rsidR="001571C3" w:rsidRPr="00D840CC">
        <w:rPr>
          <w:b/>
          <w:sz w:val="24"/>
          <w:szCs w:val="24"/>
        </w:rPr>
        <w:t xml:space="preserve"> already logged in)</w:t>
      </w:r>
      <w:r w:rsidRPr="00D840CC">
        <w:rPr>
          <w:b/>
          <w:sz w:val="24"/>
          <w:szCs w:val="24"/>
        </w:rPr>
        <w:t>.</w:t>
      </w:r>
    </w:p>
    <w:p w:rsidR="00100232" w:rsidRDefault="00100232" w:rsidP="001002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6272</wp:posOffset>
                </wp:positionH>
                <wp:positionV relativeFrom="paragraph">
                  <wp:posOffset>5793377</wp:posOffset>
                </wp:positionV>
                <wp:extent cx="2057400" cy="1119233"/>
                <wp:effectExtent l="0" t="38100" r="57150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119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7947" id="Straight Arrow Connector 11" o:spid="_x0000_s1026" type="#_x0000_t32" style="position:absolute;margin-left:136.7pt;margin-top:456.15pt;width:162pt;height:88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DEADB" wp14:editId="77701AAB">
            <wp:extent cx="5611586" cy="640776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943" cy="64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47" w:rsidRDefault="00563847" w:rsidP="00100232">
      <w:pPr>
        <w:rPr>
          <w:b/>
          <w:sz w:val="28"/>
          <w:szCs w:val="28"/>
        </w:rPr>
      </w:pPr>
    </w:p>
    <w:p w:rsidR="00100232" w:rsidRPr="009D6A28" w:rsidRDefault="00100232" w:rsidP="00100232">
      <w:pPr>
        <w:rPr>
          <w:b/>
          <w:sz w:val="28"/>
          <w:szCs w:val="28"/>
        </w:rPr>
      </w:pPr>
      <w:r w:rsidRPr="00563847">
        <w:rPr>
          <w:b/>
          <w:sz w:val="28"/>
          <w:szCs w:val="28"/>
        </w:rPr>
        <w:t>Step #2 – Click “Browse Training Plans”.</w:t>
      </w:r>
    </w:p>
    <w:p w:rsidR="00100232" w:rsidRDefault="00100232" w:rsidP="00100232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5945</wp:posOffset>
                </wp:positionH>
                <wp:positionV relativeFrom="paragraph">
                  <wp:posOffset>178676</wp:posOffset>
                </wp:positionV>
                <wp:extent cx="767255" cy="1260978"/>
                <wp:effectExtent l="38100" t="0" r="33020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255" cy="1260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035F" id="Straight Arrow Connector 13" o:spid="_x0000_s1026" type="#_x0000_t32" style="position:absolute;margin-left:155.6pt;margin-top:14.05pt;width:60.4pt;height:99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Step #3 </w:t>
      </w:r>
      <w:r w:rsidR="009D6A28">
        <w:rPr>
          <w:b/>
        </w:rPr>
        <w:t>- Type</w:t>
      </w:r>
      <w:r>
        <w:rPr>
          <w:b/>
        </w:rPr>
        <w:t xml:space="preserve"> “CT Birth </w:t>
      </w:r>
      <w:r w:rsidR="007338B9">
        <w:rPr>
          <w:b/>
        </w:rPr>
        <w:t>to</w:t>
      </w:r>
      <w:r>
        <w:rPr>
          <w:b/>
        </w:rPr>
        <w:t xml:space="preserve"> Three” in the </w:t>
      </w:r>
      <w:r w:rsidRPr="009D6A28">
        <w:rPr>
          <w:b/>
          <w:u w:val="single"/>
        </w:rPr>
        <w:t>search box</w:t>
      </w:r>
      <w:r>
        <w:rPr>
          <w:b/>
        </w:rPr>
        <w:t xml:space="preserve"> here. </w:t>
      </w:r>
      <w:r w:rsidR="009D6A28">
        <w:rPr>
          <w:b/>
        </w:rPr>
        <w:t>You</w:t>
      </w:r>
      <w:r>
        <w:rPr>
          <w:b/>
        </w:rPr>
        <w:t xml:space="preserve"> will see the training plans listed below.</w:t>
      </w:r>
    </w:p>
    <w:p w:rsidR="00100232" w:rsidRDefault="00023840" w:rsidP="001002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157</wp:posOffset>
                </wp:positionH>
                <wp:positionV relativeFrom="paragraph">
                  <wp:posOffset>2011135</wp:posOffset>
                </wp:positionV>
                <wp:extent cx="402772" cy="2808333"/>
                <wp:effectExtent l="38100" t="38100" r="35560" b="114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772" cy="2808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340A" id="Straight Arrow Connector 14" o:spid="_x0000_s1026" type="#_x0000_t32" style="position:absolute;margin-left:197.55pt;margin-top:158.35pt;width:31.7pt;height:221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100232">
        <w:rPr>
          <w:noProof/>
        </w:rPr>
        <w:drawing>
          <wp:inline distT="0" distB="0" distL="0" distR="0" wp14:anchorId="000CC057" wp14:editId="2C1A24CD">
            <wp:extent cx="5943600" cy="4844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32" w:rsidRPr="007338B9">
        <w:rPr>
          <w:b/>
          <w:sz w:val="24"/>
          <w:szCs w:val="24"/>
        </w:rPr>
        <w:t>Step #</w:t>
      </w:r>
      <w:r w:rsidRPr="007338B9">
        <w:rPr>
          <w:b/>
          <w:sz w:val="24"/>
          <w:szCs w:val="24"/>
        </w:rPr>
        <w:t xml:space="preserve">4 </w:t>
      </w:r>
      <w:r w:rsidR="00E1133D">
        <w:rPr>
          <w:b/>
          <w:sz w:val="24"/>
          <w:szCs w:val="24"/>
        </w:rPr>
        <w:t>–</w:t>
      </w:r>
      <w:r w:rsidR="00100232" w:rsidRPr="007338B9">
        <w:rPr>
          <w:b/>
          <w:sz w:val="24"/>
          <w:szCs w:val="24"/>
        </w:rPr>
        <w:t xml:space="preserve"> </w:t>
      </w:r>
      <w:r w:rsidR="00E1133D">
        <w:rPr>
          <w:b/>
          <w:sz w:val="24"/>
          <w:szCs w:val="24"/>
        </w:rPr>
        <w:t xml:space="preserve">IMPORTANT: </w:t>
      </w:r>
      <w:r w:rsidR="00100232" w:rsidRPr="007338B9">
        <w:rPr>
          <w:b/>
          <w:sz w:val="24"/>
          <w:szCs w:val="24"/>
        </w:rPr>
        <w:t xml:space="preserve"> </w:t>
      </w:r>
      <w:r w:rsidR="00104DB4" w:rsidRPr="00E1133D">
        <w:rPr>
          <w:b/>
          <w:sz w:val="24"/>
          <w:szCs w:val="24"/>
          <w:u w:val="single"/>
        </w:rPr>
        <w:t>first</w:t>
      </w:r>
      <w:r w:rsidR="00104DB4">
        <w:rPr>
          <w:b/>
          <w:sz w:val="24"/>
          <w:szCs w:val="24"/>
        </w:rPr>
        <w:t xml:space="preserve"> </w:t>
      </w:r>
      <w:r w:rsidR="00100232" w:rsidRPr="007338B9">
        <w:rPr>
          <w:b/>
          <w:sz w:val="24"/>
          <w:szCs w:val="24"/>
        </w:rPr>
        <w:t xml:space="preserve">click the </w:t>
      </w:r>
      <w:r w:rsidR="00104DB4">
        <w:rPr>
          <w:b/>
          <w:sz w:val="24"/>
          <w:szCs w:val="24"/>
        </w:rPr>
        <w:t xml:space="preserve">link for the </w:t>
      </w:r>
      <w:r w:rsidR="00100232" w:rsidRPr="007338B9">
        <w:rPr>
          <w:b/>
          <w:sz w:val="24"/>
          <w:szCs w:val="24"/>
        </w:rPr>
        <w:t>“CT Birt</w:t>
      </w:r>
      <w:r w:rsidR="00104DB4">
        <w:rPr>
          <w:b/>
          <w:sz w:val="24"/>
          <w:szCs w:val="24"/>
        </w:rPr>
        <w:t xml:space="preserve">h To Three </w:t>
      </w:r>
      <w:r w:rsidR="003F021D">
        <w:rPr>
          <w:b/>
          <w:sz w:val="24"/>
          <w:szCs w:val="24"/>
        </w:rPr>
        <w:t xml:space="preserve">- </w:t>
      </w:r>
      <w:r w:rsidR="00104DB4">
        <w:rPr>
          <w:b/>
          <w:sz w:val="24"/>
          <w:szCs w:val="24"/>
        </w:rPr>
        <w:t>Initial Certificate”</w:t>
      </w:r>
      <w:r w:rsidRPr="007338B9">
        <w:rPr>
          <w:b/>
          <w:sz w:val="24"/>
          <w:szCs w:val="24"/>
        </w:rPr>
        <w:t xml:space="preserve">. You must add yourself to this training plan </w:t>
      </w:r>
      <w:r w:rsidRPr="00FF103D">
        <w:rPr>
          <w:b/>
          <w:sz w:val="24"/>
          <w:szCs w:val="24"/>
          <w:u w:val="single"/>
        </w:rPr>
        <w:t>first</w:t>
      </w:r>
      <w:r w:rsidRPr="007338B9">
        <w:rPr>
          <w:b/>
          <w:sz w:val="24"/>
          <w:szCs w:val="24"/>
        </w:rPr>
        <w:t>.</w:t>
      </w:r>
      <w:r w:rsidR="00E1133D">
        <w:rPr>
          <w:b/>
          <w:sz w:val="24"/>
          <w:szCs w:val="24"/>
        </w:rPr>
        <w:t xml:space="preserve">  If you are pursuing the Service Coordinator Certificate </w:t>
      </w:r>
      <w:r w:rsidR="00A30D23">
        <w:rPr>
          <w:b/>
          <w:sz w:val="24"/>
          <w:szCs w:val="24"/>
        </w:rPr>
        <w:t xml:space="preserve">you will </w:t>
      </w:r>
      <w:r w:rsidR="00E1133D">
        <w:rPr>
          <w:b/>
          <w:sz w:val="24"/>
          <w:szCs w:val="24"/>
        </w:rPr>
        <w:t>a</w:t>
      </w:r>
      <w:r w:rsidR="00A30D23">
        <w:rPr>
          <w:b/>
          <w:sz w:val="24"/>
          <w:szCs w:val="24"/>
        </w:rPr>
        <w:t>dd</w:t>
      </w:r>
      <w:r w:rsidR="00E1133D">
        <w:rPr>
          <w:b/>
          <w:sz w:val="24"/>
          <w:szCs w:val="24"/>
        </w:rPr>
        <w:t xml:space="preserve"> </w:t>
      </w:r>
      <w:r w:rsidR="00A30D23">
        <w:rPr>
          <w:b/>
          <w:sz w:val="24"/>
          <w:szCs w:val="24"/>
        </w:rPr>
        <w:t xml:space="preserve">that </w:t>
      </w:r>
      <w:r w:rsidR="00E1133D">
        <w:rPr>
          <w:b/>
          <w:sz w:val="24"/>
          <w:szCs w:val="24"/>
        </w:rPr>
        <w:t xml:space="preserve">AFTER </w:t>
      </w:r>
      <w:r w:rsidR="00A30D23">
        <w:rPr>
          <w:b/>
          <w:sz w:val="24"/>
          <w:szCs w:val="24"/>
        </w:rPr>
        <w:t xml:space="preserve">you add </w:t>
      </w:r>
      <w:r w:rsidR="00E1133D">
        <w:rPr>
          <w:b/>
          <w:sz w:val="24"/>
          <w:szCs w:val="24"/>
        </w:rPr>
        <w:t>the Initial Birth to Three Certificate training plan.</w:t>
      </w:r>
      <w:r w:rsidR="00FF103D">
        <w:rPr>
          <w:b/>
          <w:sz w:val="24"/>
          <w:szCs w:val="24"/>
        </w:rPr>
        <w:t xml:space="preserve">  The Initial Certificate is a pre-requisite for the Service Coordinator Certificate.</w:t>
      </w:r>
    </w:p>
    <w:p w:rsidR="00104DB4" w:rsidRDefault="00104DB4" w:rsidP="00100232">
      <w:pPr>
        <w:rPr>
          <w:b/>
        </w:rPr>
      </w:pPr>
    </w:p>
    <w:p w:rsidR="00104DB4" w:rsidRPr="00CC192A" w:rsidRDefault="00A43809" w:rsidP="00100232">
      <w:pPr>
        <w:rPr>
          <w:b/>
          <w:sz w:val="24"/>
          <w:szCs w:val="24"/>
        </w:rPr>
      </w:pPr>
      <w:r w:rsidRPr="00CC192A">
        <w:rPr>
          <w:b/>
          <w:sz w:val="24"/>
          <w:szCs w:val="24"/>
        </w:rPr>
        <w:t>Continue to Step 5</w:t>
      </w:r>
      <w:r w:rsidR="00E53D81" w:rsidRPr="00CC192A">
        <w:rPr>
          <w:b/>
          <w:sz w:val="24"/>
          <w:szCs w:val="24"/>
        </w:rPr>
        <w:t xml:space="preserve"> on next page</w:t>
      </w:r>
    </w:p>
    <w:p w:rsidR="00104DB4" w:rsidRDefault="00104DB4" w:rsidP="00100232">
      <w:pPr>
        <w:rPr>
          <w:b/>
        </w:rPr>
      </w:pPr>
    </w:p>
    <w:p w:rsidR="00104DB4" w:rsidRDefault="00104DB4" w:rsidP="00100232">
      <w:pPr>
        <w:rPr>
          <w:b/>
        </w:rPr>
      </w:pPr>
    </w:p>
    <w:p w:rsidR="00104DB4" w:rsidRDefault="00104DB4" w:rsidP="00100232">
      <w:pPr>
        <w:rPr>
          <w:b/>
        </w:rPr>
      </w:pPr>
    </w:p>
    <w:p w:rsidR="00104DB4" w:rsidRDefault="00104DB4" w:rsidP="00100232">
      <w:pPr>
        <w:rPr>
          <w:b/>
        </w:rPr>
      </w:pPr>
    </w:p>
    <w:p w:rsidR="00104DB4" w:rsidRDefault="00104DB4" w:rsidP="00100232">
      <w:pPr>
        <w:rPr>
          <w:b/>
        </w:rPr>
      </w:pPr>
    </w:p>
    <w:p w:rsidR="00104DB4" w:rsidRDefault="00104DB4" w:rsidP="00100232">
      <w:pPr>
        <w:rPr>
          <w:b/>
        </w:rPr>
      </w:pPr>
    </w:p>
    <w:p w:rsidR="00104DB4" w:rsidRDefault="00104DB4" w:rsidP="00100232">
      <w:pPr>
        <w:rPr>
          <w:b/>
        </w:rPr>
      </w:pPr>
    </w:p>
    <w:p w:rsidR="00023840" w:rsidRPr="007C7B6A" w:rsidRDefault="00023840" w:rsidP="00100232">
      <w:pPr>
        <w:rPr>
          <w:b/>
          <w:sz w:val="24"/>
          <w:szCs w:val="24"/>
        </w:rPr>
      </w:pPr>
      <w:r w:rsidRPr="007C7B6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4643</wp:posOffset>
                </wp:positionH>
                <wp:positionV relativeFrom="paragraph">
                  <wp:posOffset>198663</wp:posOffset>
                </wp:positionV>
                <wp:extent cx="1910443" cy="1023257"/>
                <wp:effectExtent l="0" t="0" r="711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443" cy="1023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9650" id="Straight Arrow Connector 17" o:spid="_x0000_s1026" type="#_x0000_t32" style="position:absolute;margin-left:96.45pt;margin-top:15.65pt;width:150.45pt;height:8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7C7B6A">
        <w:rPr>
          <w:b/>
          <w:sz w:val="24"/>
          <w:szCs w:val="24"/>
        </w:rPr>
        <w:t>Step #</w:t>
      </w:r>
      <w:r w:rsidR="00104DB4" w:rsidRPr="007C7B6A">
        <w:rPr>
          <w:b/>
          <w:sz w:val="24"/>
          <w:szCs w:val="24"/>
        </w:rPr>
        <w:t xml:space="preserve"> 5 -</w:t>
      </w:r>
      <w:r w:rsidRPr="007C7B6A">
        <w:rPr>
          <w:b/>
          <w:sz w:val="24"/>
          <w:szCs w:val="24"/>
        </w:rPr>
        <w:t xml:space="preserve"> Click “Register” to add yourself to the training plan.</w:t>
      </w:r>
    </w:p>
    <w:p w:rsidR="00104DB4" w:rsidRDefault="00104DB4" w:rsidP="00100232">
      <w:pPr>
        <w:rPr>
          <w:b/>
        </w:rPr>
      </w:pPr>
    </w:p>
    <w:p w:rsidR="00023840" w:rsidRDefault="00023840" w:rsidP="00100232">
      <w:pPr>
        <w:rPr>
          <w:b/>
        </w:rPr>
      </w:pPr>
      <w:r>
        <w:rPr>
          <w:noProof/>
        </w:rPr>
        <w:drawing>
          <wp:inline distT="0" distB="0" distL="0" distR="0" wp14:anchorId="1DAEAFE6" wp14:editId="7E4F5984">
            <wp:extent cx="3724854" cy="261257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588" cy="26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40" w:rsidRDefault="00536167" w:rsidP="00100232">
      <w:pPr>
        <w:rPr>
          <w:b/>
        </w:rPr>
      </w:pPr>
      <w:r>
        <w:rPr>
          <w:b/>
        </w:rPr>
        <w:t>Step # 6</w:t>
      </w:r>
      <w:r w:rsidR="00023840">
        <w:rPr>
          <w:b/>
        </w:rPr>
        <w:t xml:space="preserve"> – You are done registering for the Initial Certificate training plan.</w:t>
      </w:r>
    </w:p>
    <w:p w:rsidR="00521F07" w:rsidRDefault="007C7B6A" w:rsidP="00521F0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474</wp:posOffset>
                </wp:positionH>
                <wp:positionV relativeFrom="paragraph">
                  <wp:posOffset>678383</wp:posOffset>
                </wp:positionV>
                <wp:extent cx="263471" cy="2126228"/>
                <wp:effectExtent l="0" t="38100" r="6096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471" cy="2126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3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.3pt;margin-top:53.4pt;width:20.75pt;height:167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023840">
        <w:rPr>
          <w:noProof/>
        </w:rPr>
        <w:drawing>
          <wp:inline distT="0" distB="0" distL="0" distR="0" wp14:anchorId="14BBC703" wp14:editId="799684A7">
            <wp:extent cx="3665349" cy="27270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40" cy="27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40" w:rsidRDefault="007C7B6A" w:rsidP="00521F07">
      <w:pPr>
        <w:jc w:val="both"/>
        <w:rPr>
          <w:b/>
        </w:rPr>
      </w:pPr>
      <w:r>
        <w:rPr>
          <w:b/>
        </w:rPr>
        <w:t>Step #7</w:t>
      </w:r>
      <w:r w:rsidR="00023840">
        <w:rPr>
          <w:b/>
        </w:rPr>
        <w:t xml:space="preserve"> – If you are planning to pursue the Service Coordinator Certificate </w:t>
      </w:r>
      <w:r w:rsidR="00536167">
        <w:rPr>
          <w:b/>
        </w:rPr>
        <w:t xml:space="preserve">click the Back button and </w:t>
      </w:r>
      <w:r w:rsidR="009B33D4">
        <w:rPr>
          <w:b/>
        </w:rPr>
        <w:t xml:space="preserve">additionally </w:t>
      </w:r>
      <w:r w:rsidR="00023840">
        <w:rPr>
          <w:b/>
        </w:rPr>
        <w:t>add th</w:t>
      </w:r>
      <w:r w:rsidR="00536167">
        <w:rPr>
          <w:b/>
        </w:rPr>
        <w:t>e “CT Birth to Three – Service Coordinator Certificate”</w:t>
      </w:r>
      <w:r w:rsidR="00023840">
        <w:rPr>
          <w:b/>
        </w:rPr>
        <w:t xml:space="preserve"> training </w:t>
      </w:r>
      <w:r w:rsidR="00536167">
        <w:rPr>
          <w:b/>
        </w:rPr>
        <w:t>plan</w:t>
      </w:r>
      <w:r w:rsidR="00023840">
        <w:rPr>
          <w:b/>
        </w:rPr>
        <w:t>.</w:t>
      </w:r>
    </w:p>
    <w:p w:rsidR="0034521C" w:rsidRDefault="00C87252" w:rsidP="00521F07">
      <w:pPr>
        <w:jc w:val="both"/>
        <w:rPr>
          <w:b/>
        </w:rPr>
      </w:pPr>
      <w:r>
        <w:rPr>
          <w:b/>
        </w:rPr>
        <w:t xml:space="preserve">**Once your training plan(s) are added, go to </w:t>
      </w:r>
      <w:r w:rsidR="00BE6723">
        <w:rPr>
          <w:b/>
        </w:rPr>
        <w:t xml:space="preserve">TRAIN CT </w:t>
      </w:r>
      <w:r>
        <w:rPr>
          <w:b/>
        </w:rPr>
        <w:t>HOME page</w:t>
      </w:r>
      <w:r w:rsidR="00BE6723">
        <w:rPr>
          <w:b/>
        </w:rPr>
        <w:t xml:space="preserve"> (“Back” &gt; “Home”)</w:t>
      </w:r>
      <w:r>
        <w:rPr>
          <w:b/>
        </w:rPr>
        <w:t xml:space="preserve">, click on </w:t>
      </w:r>
      <w:r w:rsidRPr="00C87252">
        <w:rPr>
          <w:b/>
          <w:i/>
        </w:rPr>
        <w:t>Your Learning</w:t>
      </w:r>
      <w:r>
        <w:rPr>
          <w:b/>
        </w:rPr>
        <w:t xml:space="preserve"> tab at top of page, and then you can see </w:t>
      </w:r>
      <w:r w:rsidRPr="00C87252">
        <w:rPr>
          <w:b/>
          <w:i/>
        </w:rPr>
        <w:t>Your Training Plans</w:t>
      </w:r>
      <w:r w:rsidR="007B6247">
        <w:rPr>
          <w:b/>
          <w:i/>
        </w:rPr>
        <w:t xml:space="preserve"> </w:t>
      </w:r>
      <w:r w:rsidR="007B6247" w:rsidRPr="007B6247">
        <w:rPr>
          <w:b/>
        </w:rPr>
        <w:t>(click on training plans)</w:t>
      </w:r>
      <w:r>
        <w:rPr>
          <w:b/>
        </w:rPr>
        <w:t xml:space="preserve"> </w:t>
      </w:r>
      <w:r w:rsidR="007B6247">
        <w:rPr>
          <w:b/>
        </w:rPr>
        <w:t>to see</w:t>
      </w:r>
      <w:r>
        <w:rPr>
          <w:b/>
        </w:rPr>
        <w:t xml:space="preserve"> a list of all required modules.</w:t>
      </w:r>
    </w:p>
    <w:p w:rsidR="002D20F8" w:rsidRPr="00C27825" w:rsidRDefault="00F2490C" w:rsidP="00943631">
      <w:pPr>
        <w:jc w:val="center"/>
        <w:rPr>
          <w:b/>
          <w:sz w:val="28"/>
          <w:szCs w:val="28"/>
        </w:rPr>
      </w:pPr>
      <w:r w:rsidRPr="00C27825">
        <w:rPr>
          <w:b/>
          <w:sz w:val="28"/>
          <w:szCs w:val="28"/>
        </w:rPr>
        <w:lastRenderedPageBreak/>
        <w:t xml:space="preserve">Existing User: How </w:t>
      </w:r>
      <w:r w:rsidR="00EA2A2A" w:rsidRPr="00C27825">
        <w:rPr>
          <w:b/>
          <w:sz w:val="28"/>
          <w:szCs w:val="28"/>
        </w:rPr>
        <w:t>to</w:t>
      </w:r>
      <w:r w:rsidRPr="00C27825">
        <w:rPr>
          <w:b/>
          <w:sz w:val="28"/>
          <w:szCs w:val="28"/>
        </w:rPr>
        <w:t xml:space="preserve"> Verify Your Group</w:t>
      </w:r>
      <w:r w:rsidR="00F477DE">
        <w:rPr>
          <w:b/>
          <w:sz w:val="28"/>
          <w:szCs w:val="28"/>
        </w:rPr>
        <w:t xml:space="preserve"> and Add </w:t>
      </w:r>
      <w:r w:rsidR="00F477DE" w:rsidRPr="00F477DE">
        <w:rPr>
          <w:b/>
          <w:i/>
          <w:sz w:val="28"/>
          <w:szCs w:val="28"/>
        </w:rPr>
        <w:t>Your Training Plans</w:t>
      </w:r>
      <w:r w:rsidR="001336B4" w:rsidRPr="00C27825">
        <w:rPr>
          <w:b/>
          <w:sz w:val="28"/>
          <w:szCs w:val="28"/>
        </w:rPr>
        <w:t xml:space="preserve"> </w:t>
      </w:r>
    </w:p>
    <w:p w:rsidR="00C27825" w:rsidRDefault="00C27825" w:rsidP="00521F07">
      <w:pPr>
        <w:jc w:val="both"/>
        <w:rPr>
          <w:b/>
        </w:rPr>
      </w:pPr>
    </w:p>
    <w:p w:rsidR="00F2490C" w:rsidRDefault="00FA1468" w:rsidP="00521F07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499</wp:posOffset>
                </wp:positionH>
                <wp:positionV relativeFrom="paragraph">
                  <wp:posOffset>156664</wp:posOffset>
                </wp:positionV>
                <wp:extent cx="456837" cy="408214"/>
                <wp:effectExtent l="38100" t="0" r="1968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37" cy="408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260" id="Straight Arrow Connector 19" o:spid="_x0000_s1026" type="#_x0000_t32" style="position:absolute;margin-left:375pt;margin-top:12.35pt;width:35.95pt;height:3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F2490C">
        <w:rPr>
          <w:b/>
        </w:rPr>
        <w:t>Step #1 – Log in and click on your name in the upper right-hand corner. Select “Your Profile”.</w:t>
      </w:r>
    </w:p>
    <w:p w:rsidR="00F2490C" w:rsidRDefault="00F2490C" w:rsidP="00521F07">
      <w:pPr>
        <w:jc w:val="both"/>
        <w:rPr>
          <w:b/>
        </w:rPr>
      </w:pPr>
      <w:r>
        <w:rPr>
          <w:noProof/>
        </w:rPr>
        <w:drawing>
          <wp:inline distT="0" distB="0" distL="0" distR="0" wp14:anchorId="1E92F23C" wp14:editId="217FEBF8">
            <wp:extent cx="5943600" cy="5878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0C" w:rsidRDefault="00F2490C" w:rsidP="00521F07">
      <w:pPr>
        <w:jc w:val="both"/>
        <w:rPr>
          <w:b/>
        </w:rPr>
      </w:pPr>
    </w:p>
    <w:p w:rsidR="00F2490C" w:rsidRDefault="00F2490C" w:rsidP="00521F07">
      <w:pPr>
        <w:jc w:val="both"/>
        <w:rPr>
          <w:b/>
        </w:rPr>
      </w:pPr>
    </w:p>
    <w:p w:rsidR="00F2490C" w:rsidRDefault="00F2490C" w:rsidP="00521F07">
      <w:pPr>
        <w:jc w:val="both"/>
        <w:rPr>
          <w:b/>
        </w:rPr>
      </w:pPr>
    </w:p>
    <w:p w:rsidR="00F2490C" w:rsidRDefault="00F2490C" w:rsidP="00521F07">
      <w:pPr>
        <w:jc w:val="both"/>
        <w:rPr>
          <w:b/>
        </w:rPr>
      </w:pPr>
    </w:p>
    <w:p w:rsidR="00F2490C" w:rsidRDefault="00F2490C" w:rsidP="00521F07">
      <w:pPr>
        <w:jc w:val="both"/>
        <w:rPr>
          <w:b/>
        </w:rPr>
      </w:pPr>
    </w:p>
    <w:p w:rsidR="00C357FB" w:rsidRDefault="00F2490C" w:rsidP="00521F07">
      <w:pPr>
        <w:jc w:val="both"/>
        <w:rPr>
          <w:b/>
        </w:rPr>
      </w:pPr>
      <w:r w:rsidRPr="007E256B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2785</wp:posOffset>
                </wp:positionH>
                <wp:positionV relativeFrom="paragraph">
                  <wp:posOffset>511443</wp:posOffset>
                </wp:positionV>
                <wp:extent cx="921891" cy="1596325"/>
                <wp:effectExtent l="38100" t="0" r="31115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891" cy="159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B3C2" id="Straight Arrow Connector 21" o:spid="_x0000_s1026" type="#_x0000_t32" style="position:absolute;margin-left:153.75pt;margin-top:40.25pt;width:72.6pt;height:125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Pr="007E256B">
        <w:rPr>
          <w:b/>
          <w:sz w:val="24"/>
          <w:szCs w:val="24"/>
        </w:rPr>
        <w:t xml:space="preserve">Step #2 </w:t>
      </w:r>
      <w:r w:rsidR="00C357FB" w:rsidRPr="007E256B">
        <w:rPr>
          <w:b/>
          <w:sz w:val="24"/>
          <w:szCs w:val="24"/>
        </w:rPr>
        <w:t>– You</w:t>
      </w:r>
      <w:r w:rsidRPr="007E256B">
        <w:rPr>
          <w:b/>
          <w:sz w:val="24"/>
          <w:szCs w:val="24"/>
        </w:rPr>
        <w:t xml:space="preserve"> </w:t>
      </w:r>
      <w:r w:rsidR="0048661E" w:rsidRPr="007E256B">
        <w:rPr>
          <w:b/>
          <w:sz w:val="24"/>
          <w:szCs w:val="24"/>
        </w:rPr>
        <w:t>may</w:t>
      </w:r>
      <w:r w:rsidRPr="007E256B">
        <w:rPr>
          <w:b/>
          <w:sz w:val="24"/>
          <w:szCs w:val="24"/>
        </w:rPr>
        <w:t xml:space="preserve"> see “CT B</w:t>
      </w:r>
      <w:r w:rsidR="007848F3" w:rsidRPr="007E256B">
        <w:rPr>
          <w:b/>
          <w:sz w:val="24"/>
          <w:szCs w:val="24"/>
        </w:rPr>
        <w:t xml:space="preserve">irth To Three” as your </w:t>
      </w:r>
      <w:r w:rsidRPr="007E256B">
        <w:rPr>
          <w:b/>
          <w:sz w:val="24"/>
          <w:szCs w:val="24"/>
        </w:rPr>
        <w:t>group.</w:t>
      </w:r>
      <w:r w:rsidR="00C357FB" w:rsidRPr="007E256B">
        <w:rPr>
          <w:b/>
          <w:sz w:val="24"/>
          <w:szCs w:val="24"/>
        </w:rPr>
        <w:t xml:space="preserve">  If you </w:t>
      </w:r>
      <w:r w:rsidR="008A153D" w:rsidRPr="007E256B">
        <w:rPr>
          <w:b/>
          <w:sz w:val="24"/>
          <w:szCs w:val="24"/>
          <w:u w:val="single"/>
        </w:rPr>
        <w:t xml:space="preserve">DO </w:t>
      </w:r>
      <w:r w:rsidR="00C357FB" w:rsidRPr="007E256B">
        <w:rPr>
          <w:b/>
          <w:sz w:val="24"/>
          <w:szCs w:val="24"/>
        </w:rPr>
        <w:t xml:space="preserve">see CT Birth to Three, </w:t>
      </w:r>
      <w:r w:rsidR="00CE0564" w:rsidRPr="007E256B">
        <w:rPr>
          <w:b/>
          <w:sz w:val="24"/>
          <w:szCs w:val="24"/>
        </w:rPr>
        <w:t xml:space="preserve">select “Close”, </w:t>
      </w:r>
      <w:r w:rsidR="00C357FB" w:rsidRPr="007E256B">
        <w:rPr>
          <w:b/>
          <w:sz w:val="24"/>
          <w:szCs w:val="24"/>
        </w:rPr>
        <w:t xml:space="preserve">go to </w:t>
      </w:r>
      <w:r w:rsidR="003C4FAE" w:rsidRPr="007E256B">
        <w:rPr>
          <w:b/>
          <w:sz w:val="24"/>
          <w:szCs w:val="24"/>
        </w:rPr>
        <w:t xml:space="preserve">TRAIN CT Home page and follow </w:t>
      </w:r>
      <w:r w:rsidR="00C357FB" w:rsidRPr="007E256B">
        <w:rPr>
          <w:b/>
          <w:sz w:val="24"/>
          <w:szCs w:val="24"/>
        </w:rPr>
        <w:t xml:space="preserve">steps </w:t>
      </w:r>
      <w:r w:rsidR="003C4FAE" w:rsidRPr="007E256B">
        <w:rPr>
          <w:b/>
          <w:sz w:val="24"/>
          <w:szCs w:val="24"/>
        </w:rPr>
        <w:t xml:space="preserve">in these directions (page </w:t>
      </w:r>
      <w:r w:rsidR="007E256B" w:rsidRPr="007E256B">
        <w:rPr>
          <w:b/>
          <w:sz w:val="24"/>
          <w:szCs w:val="24"/>
        </w:rPr>
        <w:t xml:space="preserve">4-6) </w:t>
      </w:r>
      <w:r w:rsidR="00C357FB" w:rsidRPr="007E256B">
        <w:rPr>
          <w:b/>
          <w:sz w:val="24"/>
          <w:szCs w:val="24"/>
        </w:rPr>
        <w:t>to</w:t>
      </w:r>
      <w:r w:rsidR="00C357FB">
        <w:rPr>
          <w:b/>
        </w:rPr>
        <w:t xml:space="preserve"> </w:t>
      </w:r>
      <w:r w:rsidR="00C357FB" w:rsidRPr="007E256B">
        <w:rPr>
          <w:b/>
          <w:sz w:val="28"/>
          <w:szCs w:val="28"/>
        </w:rPr>
        <w:t>add your training plans</w:t>
      </w:r>
      <w:r w:rsidR="00C357FB">
        <w:rPr>
          <w:b/>
        </w:rPr>
        <w:t xml:space="preserve">.  </w:t>
      </w:r>
      <w:r>
        <w:rPr>
          <w:b/>
        </w:rPr>
        <w:t xml:space="preserve"> </w:t>
      </w:r>
    </w:p>
    <w:p w:rsidR="00F2490C" w:rsidRDefault="00F2490C" w:rsidP="00521F07">
      <w:pPr>
        <w:jc w:val="both"/>
        <w:rPr>
          <w:b/>
        </w:rPr>
      </w:pPr>
      <w:r>
        <w:rPr>
          <w:noProof/>
        </w:rPr>
        <w:drawing>
          <wp:inline distT="0" distB="0" distL="0" distR="0" wp14:anchorId="3699ACDA" wp14:editId="3BCAA16B">
            <wp:extent cx="4535878" cy="334763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7897" cy="33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1E" w:rsidRPr="0048661E" w:rsidRDefault="0048661E" w:rsidP="0048661E">
      <w:pPr>
        <w:jc w:val="both"/>
        <w:rPr>
          <w:b/>
          <w:sz w:val="28"/>
          <w:szCs w:val="28"/>
        </w:rPr>
      </w:pPr>
      <w:r w:rsidRPr="0048661E">
        <w:rPr>
          <w:b/>
          <w:sz w:val="28"/>
          <w:szCs w:val="28"/>
        </w:rPr>
        <w:t xml:space="preserve">If you </w:t>
      </w:r>
      <w:r w:rsidRPr="0048661E">
        <w:rPr>
          <w:b/>
          <w:sz w:val="28"/>
          <w:szCs w:val="28"/>
          <w:u w:val="single"/>
        </w:rPr>
        <w:t>DO NOT</w:t>
      </w:r>
      <w:r w:rsidRPr="0048661E">
        <w:rPr>
          <w:b/>
          <w:sz w:val="28"/>
          <w:szCs w:val="28"/>
        </w:rPr>
        <w:t xml:space="preserve"> see CT Birth To Three as your group, go on to step #3 below.</w:t>
      </w:r>
    </w:p>
    <w:p w:rsidR="00F2490C" w:rsidRPr="001623A6" w:rsidRDefault="0006530A" w:rsidP="00521F07">
      <w:pPr>
        <w:jc w:val="both"/>
        <w:rPr>
          <w:b/>
          <w:sz w:val="24"/>
          <w:szCs w:val="24"/>
        </w:rPr>
      </w:pPr>
      <w:r w:rsidRPr="0006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0983</wp:posOffset>
                </wp:positionH>
                <wp:positionV relativeFrom="paragraph">
                  <wp:posOffset>152184</wp:posOffset>
                </wp:positionV>
                <wp:extent cx="2998922" cy="1611823"/>
                <wp:effectExtent l="0" t="0" r="6858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922" cy="16118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BD0A" id="Straight Arrow Connector 37" o:spid="_x0000_s1026" type="#_x0000_t32" style="position:absolute;margin-left:192.2pt;margin-top:12pt;width:236.15pt;height:1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="00F2490C" w:rsidRPr="001623A6">
        <w:rPr>
          <w:b/>
          <w:sz w:val="24"/>
          <w:szCs w:val="24"/>
        </w:rPr>
        <w:t xml:space="preserve">Step #3 - Click the </w:t>
      </w:r>
      <w:r w:rsidR="0048661E">
        <w:rPr>
          <w:b/>
          <w:sz w:val="24"/>
          <w:szCs w:val="24"/>
        </w:rPr>
        <w:t>edit button (pencil)</w:t>
      </w:r>
    </w:p>
    <w:p w:rsidR="00F2490C" w:rsidRDefault="0048661E" w:rsidP="00521F07">
      <w:pPr>
        <w:jc w:val="both"/>
        <w:rPr>
          <w:b/>
        </w:rPr>
      </w:pPr>
      <w:r>
        <w:rPr>
          <w:noProof/>
        </w:rPr>
        <w:drawing>
          <wp:inline distT="0" distB="0" distL="0" distR="0" wp14:anchorId="49E91203" wp14:editId="6BD771C9">
            <wp:extent cx="5943600" cy="27012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1" w:rsidRDefault="00A34E81" w:rsidP="00521F07">
      <w:pPr>
        <w:jc w:val="both"/>
        <w:rPr>
          <w:b/>
          <w:sz w:val="24"/>
          <w:szCs w:val="24"/>
        </w:rPr>
      </w:pPr>
    </w:p>
    <w:p w:rsidR="00A34E81" w:rsidRDefault="00A34E81" w:rsidP="00521F07">
      <w:pPr>
        <w:jc w:val="both"/>
        <w:rPr>
          <w:b/>
          <w:sz w:val="24"/>
          <w:szCs w:val="24"/>
        </w:rPr>
      </w:pPr>
    </w:p>
    <w:p w:rsidR="00A34E81" w:rsidRDefault="00A34E81" w:rsidP="00521F07">
      <w:pPr>
        <w:jc w:val="both"/>
        <w:rPr>
          <w:b/>
          <w:sz w:val="24"/>
          <w:szCs w:val="24"/>
        </w:rPr>
      </w:pPr>
    </w:p>
    <w:p w:rsidR="00F2490C" w:rsidRPr="00292F73" w:rsidRDefault="005528E1" w:rsidP="00521F07">
      <w:pPr>
        <w:jc w:val="both"/>
        <w:rPr>
          <w:b/>
          <w:sz w:val="24"/>
          <w:szCs w:val="24"/>
        </w:rPr>
      </w:pPr>
      <w:r w:rsidRPr="00292F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1823</wp:posOffset>
                </wp:positionH>
                <wp:positionV relativeFrom="paragraph">
                  <wp:posOffset>170481</wp:posOffset>
                </wp:positionV>
                <wp:extent cx="774915" cy="1758853"/>
                <wp:effectExtent l="38100" t="0" r="25400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15" cy="1758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6CEF" id="Straight Arrow Connector 26" o:spid="_x0000_s1026" type="#_x0000_t32" style="position:absolute;margin-left:126.9pt;margin-top:13.4pt;width:61pt;height:13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F2490C" w:rsidRPr="00292F73">
        <w:rPr>
          <w:b/>
          <w:sz w:val="24"/>
          <w:szCs w:val="24"/>
        </w:rPr>
        <w:t xml:space="preserve">Step #4 </w:t>
      </w:r>
      <w:r w:rsidRPr="00292F73">
        <w:rPr>
          <w:b/>
          <w:sz w:val="24"/>
          <w:szCs w:val="24"/>
        </w:rPr>
        <w:t>- Click on “</w:t>
      </w:r>
      <w:r w:rsidR="00A34E81">
        <w:rPr>
          <w:b/>
          <w:sz w:val="24"/>
          <w:szCs w:val="24"/>
        </w:rPr>
        <w:t>CT Birth to Three</w:t>
      </w:r>
      <w:r w:rsidRPr="00292F73">
        <w:rPr>
          <w:b/>
          <w:sz w:val="24"/>
          <w:szCs w:val="24"/>
        </w:rPr>
        <w:t>”</w:t>
      </w:r>
    </w:p>
    <w:p w:rsidR="00A22371" w:rsidRDefault="00A34E81" w:rsidP="00521F07">
      <w:pPr>
        <w:jc w:val="both"/>
        <w:rPr>
          <w:b/>
        </w:rPr>
      </w:pPr>
      <w:r>
        <w:rPr>
          <w:noProof/>
        </w:rPr>
        <w:drawing>
          <wp:inline distT="0" distB="0" distL="0" distR="0" wp14:anchorId="3028B181" wp14:editId="72B3287B">
            <wp:extent cx="4593590" cy="22352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9423" cy="22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76" w:rsidRDefault="00803076" w:rsidP="00521F07">
      <w:pPr>
        <w:jc w:val="both"/>
        <w:rPr>
          <w:b/>
        </w:rPr>
      </w:pPr>
    </w:p>
    <w:p w:rsidR="005528E1" w:rsidRPr="00803076" w:rsidRDefault="00803076" w:rsidP="00521F07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4389</wp:posOffset>
                </wp:positionH>
                <wp:positionV relativeFrom="paragraph">
                  <wp:posOffset>226060</wp:posOffset>
                </wp:positionV>
                <wp:extent cx="315771" cy="956223"/>
                <wp:effectExtent l="38100" t="0" r="27305" b="539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71" cy="956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0B16" id="Straight Arrow Connector 32" o:spid="_x0000_s1026" type="#_x0000_t32" style="position:absolute;margin-left:131.05pt;margin-top:17.8pt;width:24.85pt;height:75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5528E1">
        <w:rPr>
          <w:b/>
        </w:rPr>
        <w:t xml:space="preserve"> </w:t>
      </w:r>
      <w:r w:rsidR="005528E1" w:rsidRPr="00330EFD">
        <w:rPr>
          <w:b/>
          <w:sz w:val="24"/>
          <w:szCs w:val="24"/>
        </w:rPr>
        <w:t>Step #5 – Click “C</w:t>
      </w:r>
      <w:r w:rsidR="00F5619F">
        <w:rPr>
          <w:b/>
          <w:sz w:val="24"/>
          <w:szCs w:val="24"/>
        </w:rPr>
        <w:t>onfirm these selections</w:t>
      </w:r>
      <w:r w:rsidR="005528E1" w:rsidRPr="00330EFD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, then “Confirm Group Selections” buttons.</w:t>
      </w:r>
      <w:r w:rsidR="005528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0869</wp:posOffset>
                </wp:positionH>
                <wp:positionV relativeFrom="paragraph">
                  <wp:posOffset>184150</wp:posOffset>
                </wp:positionV>
                <wp:extent cx="325821" cy="1093076"/>
                <wp:effectExtent l="0" t="0" r="74295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821" cy="109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575FF" id="Straight Arrow Connector 34" o:spid="_x0000_s1026" type="#_x0000_t32" style="position:absolute;margin-left:309.5pt;margin-top:14.5pt;width:25.65pt;height:86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BA0104" w:rsidRDefault="005528E1" w:rsidP="00521F07">
      <w:pPr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317C60" wp14:editId="4935CD8D">
            <wp:extent cx="2385040" cy="1412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035" cy="14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803076">
        <w:rPr>
          <w:noProof/>
        </w:rPr>
        <w:t xml:space="preserve">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6BE59" wp14:editId="0553A251">
            <wp:extent cx="2637173" cy="1382486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9747" cy="13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C0" w:rsidRDefault="00AD77C0" w:rsidP="00521F07">
      <w:pPr>
        <w:jc w:val="both"/>
        <w:rPr>
          <w:b/>
          <w:noProof/>
          <w:sz w:val="24"/>
          <w:szCs w:val="24"/>
        </w:rPr>
      </w:pPr>
    </w:p>
    <w:p w:rsidR="00803076" w:rsidRDefault="00803076" w:rsidP="00521F07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5707</wp:posOffset>
                </wp:positionH>
                <wp:positionV relativeFrom="paragraph">
                  <wp:posOffset>214490</wp:posOffset>
                </wp:positionV>
                <wp:extent cx="1131377" cy="890884"/>
                <wp:effectExtent l="38100" t="0" r="31115" b="622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377" cy="8908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735B" id="Straight Arrow Connector 44" o:spid="_x0000_s1026" type="#_x0000_t32" style="position:absolute;margin-left:209.9pt;margin-top:16.9pt;width:89.1pt;height:70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AE7666">
        <w:rPr>
          <w:b/>
          <w:noProof/>
          <w:sz w:val="24"/>
          <w:szCs w:val="24"/>
        </w:rPr>
        <w:t xml:space="preserve">Step # 6 - </w:t>
      </w:r>
      <w:r>
        <w:rPr>
          <w:b/>
          <w:noProof/>
          <w:sz w:val="24"/>
          <w:szCs w:val="24"/>
        </w:rPr>
        <w:t>You should now see “CT Birth To Three” listed on your profile.</w:t>
      </w:r>
      <w:r w:rsidR="002F139A">
        <w:rPr>
          <w:b/>
          <w:noProof/>
          <w:sz w:val="24"/>
          <w:szCs w:val="24"/>
        </w:rPr>
        <w:t xml:space="preserve">  Click “Save” on top right of page.</w:t>
      </w:r>
    </w:p>
    <w:p w:rsidR="00803076" w:rsidRDefault="00803076" w:rsidP="00521F07">
      <w:pPr>
        <w:jc w:val="both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4F7C7C" wp14:editId="20756702">
            <wp:extent cx="5943600" cy="13404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76" w:rsidRDefault="00803076" w:rsidP="00521F07">
      <w:pPr>
        <w:jc w:val="both"/>
        <w:rPr>
          <w:b/>
          <w:noProof/>
          <w:sz w:val="24"/>
          <w:szCs w:val="24"/>
        </w:rPr>
      </w:pPr>
    </w:p>
    <w:p w:rsidR="00803076" w:rsidRDefault="00803076" w:rsidP="00521F07">
      <w:pPr>
        <w:jc w:val="both"/>
        <w:rPr>
          <w:b/>
          <w:noProof/>
          <w:sz w:val="24"/>
          <w:szCs w:val="24"/>
        </w:rPr>
      </w:pPr>
    </w:p>
    <w:p w:rsidR="00FC3C30" w:rsidRPr="00697AFD" w:rsidRDefault="00AE7666" w:rsidP="00521F07">
      <w:pPr>
        <w:jc w:val="both"/>
        <w:rPr>
          <w:b/>
          <w:i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Step # 7 - </w:t>
      </w:r>
      <w:r w:rsidR="002F139A">
        <w:rPr>
          <w:b/>
          <w:noProof/>
          <w:sz w:val="32"/>
          <w:szCs w:val="32"/>
        </w:rPr>
        <w:t xml:space="preserve">Click “Close” and </w:t>
      </w:r>
      <w:r>
        <w:rPr>
          <w:b/>
          <w:noProof/>
          <w:sz w:val="32"/>
          <w:szCs w:val="32"/>
        </w:rPr>
        <w:t>r</w:t>
      </w:r>
      <w:r w:rsidR="00127BEE" w:rsidRPr="00803076">
        <w:rPr>
          <w:b/>
          <w:noProof/>
          <w:sz w:val="32"/>
          <w:szCs w:val="32"/>
        </w:rPr>
        <w:t>eturn t</w:t>
      </w:r>
      <w:r w:rsidR="00590F6E" w:rsidRPr="00803076">
        <w:rPr>
          <w:b/>
          <w:noProof/>
          <w:sz w:val="32"/>
          <w:szCs w:val="32"/>
        </w:rPr>
        <w:t xml:space="preserve">o Home page </w:t>
      </w:r>
      <w:r w:rsidR="004E20DE">
        <w:rPr>
          <w:b/>
          <w:noProof/>
          <w:sz w:val="32"/>
          <w:szCs w:val="32"/>
        </w:rPr>
        <w:t xml:space="preserve">for TRAIN CT </w:t>
      </w:r>
      <w:r>
        <w:rPr>
          <w:b/>
          <w:noProof/>
          <w:sz w:val="32"/>
          <w:szCs w:val="32"/>
        </w:rPr>
        <w:t xml:space="preserve">– follow </w:t>
      </w:r>
      <w:r w:rsidR="00697AFD">
        <w:rPr>
          <w:b/>
          <w:noProof/>
          <w:sz w:val="32"/>
          <w:szCs w:val="32"/>
        </w:rPr>
        <w:t xml:space="preserve">next </w:t>
      </w:r>
      <w:r>
        <w:rPr>
          <w:b/>
          <w:noProof/>
          <w:sz w:val="32"/>
          <w:szCs w:val="32"/>
        </w:rPr>
        <w:t xml:space="preserve">instructions to set up </w:t>
      </w:r>
      <w:r w:rsidRPr="00AE7666">
        <w:rPr>
          <w:b/>
          <w:i/>
          <w:noProof/>
          <w:sz w:val="32"/>
          <w:szCs w:val="32"/>
        </w:rPr>
        <w:t>Your Training Plans.</w:t>
      </w:r>
    </w:p>
    <w:p w:rsidR="00FC3C30" w:rsidRPr="00697AFD" w:rsidRDefault="00D50D25" w:rsidP="00521F07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3368</wp:posOffset>
                </wp:positionH>
                <wp:positionV relativeFrom="paragraph">
                  <wp:posOffset>223251</wp:posOffset>
                </wp:positionV>
                <wp:extent cx="1534333" cy="4036221"/>
                <wp:effectExtent l="57150" t="19050" r="27940" b="406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333" cy="403622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EA19" id="Straight Arrow Connector 46" o:spid="_x0000_s1026" type="#_x0000_t32" style="position:absolute;margin-left:93.95pt;margin-top:17.6pt;width:120.8pt;height:317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" strokecolor="black [3213]" strokeweight="2.5pt">
                <v:stroke endarrow="block" joinstyle="miter"/>
              </v:shape>
            </w:pict>
          </mc:Fallback>
        </mc:AlternateContent>
      </w:r>
      <w:r w:rsidR="00697AF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0936</wp:posOffset>
                </wp:positionH>
                <wp:positionV relativeFrom="paragraph">
                  <wp:posOffset>478972</wp:posOffset>
                </wp:positionV>
                <wp:extent cx="170481" cy="4912963"/>
                <wp:effectExtent l="76200" t="0" r="2032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81" cy="491296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CDBF" id="Straight Arrow Connector 60" o:spid="_x0000_s1026" type="#_x0000_t32" style="position:absolute;margin-left:406.35pt;margin-top:37.7pt;width:13.4pt;height:386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" strokecolor="red" strokeweight="1.25pt">
                <v:stroke endarrow="block" joinstyle="miter"/>
              </v:shape>
            </w:pict>
          </mc:Fallback>
        </mc:AlternateContent>
      </w:r>
      <w:r w:rsidR="00FC3C30">
        <w:rPr>
          <w:b/>
          <w:noProof/>
          <w:sz w:val="32"/>
          <w:szCs w:val="32"/>
        </w:rPr>
        <w:t>Step # 8 – Click on “Training Plans”</w:t>
      </w:r>
      <w:r w:rsidR="00697AFD">
        <w:rPr>
          <w:b/>
          <w:noProof/>
          <w:sz w:val="32"/>
          <w:szCs w:val="32"/>
        </w:rPr>
        <w:t xml:space="preserve">  </w:t>
      </w:r>
      <w:r w:rsidR="00697AFD" w:rsidRPr="00697AFD">
        <w:rPr>
          <w:b/>
          <w:noProof/>
          <w:sz w:val="24"/>
          <w:szCs w:val="24"/>
        </w:rPr>
        <w:t>(For some users, if “TrainingPlans"</w:t>
      </w:r>
      <w:r w:rsidR="00697AFD">
        <w:rPr>
          <w:b/>
          <w:noProof/>
          <w:sz w:val="24"/>
          <w:szCs w:val="24"/>
        </w:rPr>
        <w:t xml:space="preserve">is not visible where black arrow is pointing, this Search </w:t>
      </w:r>
      <w:r>
        <w:rPr>
          <w:b/>
          <w:noProof/>
          <w:sz w:val="24"/>
          <w:szCs w:val="24"/>
        </w:rPr>
        <w:t xml:space="preserve">  </w:t>
      </w:r>
      <w:r w:rsidR="00697AFD">
        <w:rPr>
          <w:b/>
          <w:noProof/>
          <w:sz w:val="24"/>
          <w:szCs w:val="24"/>
        </w:rPr>
        <w:t>box may be located lower on the page, on right.)</w:t>
      </w:r>
    </w:p>
    <w:p w:rsidR="00AE7666" w:rsidRDefault="00FC3C30" w:rsidP="00521F07">
      <w:pPr>
        <w:jc w:val="bot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9B95C6F" wp14:editId="7BD08B1E">
            <wp:extent cx="5943600" cy="6632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64" w:rsidRDefault="00473064" w:rsidP="00521F07">
      <w:pPr>
        <w:jc w:val="both"/>
        <w:rPr>
          <w:noProof/>
          <w:sz w:val="32"/>
          <w:szCs w:val="32"/>
        </w:rPr>
      </w:pPr>
    </w:p>
    <w:p w:rsidR="00473064" w:rsidRDefault="00473064" w:rsidP="00521F07">
      <w:pPr>
        <w:jc w:val="both"/>
        <w:rPr>
          <w:noProof/>
          <w:sz w:val="32"/>
          <w:szCs w:val="32"/>
        </w:rPr>
      </w:pPr>
    </w:p>
    <w:p w:rsidR="00473064" w:rsidRDefault="00473064" w:rsidP="00521F07">
      <w:pPr>
        <w:jc w:val="both"/>
        <w:rPr>
          <w:noProof/>
          <w:sz w:val="32"/>
          <w:szCs w:val="32"/>
        </w:rPr>
      </w:pPr>
    </w:p>
    <w:p w:rsidR="00473064" w:rsidRDefault="00473064" w:rsidP="00521F07">
      <w:pPr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9245</wp:posOffset>
                </wp:positionH>
                <wp:positionV relativeFrom="paragraph">
                  <wp:posOffset>48841</wp:posOffset>
                </wp:positionV>
                <wp:extent cx="1952647" cy="3463871"/>
                <wp:effectExtent l="38100" t="0" r="28575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47" cy="3463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5D1" id="Straight Arrow Connector 48" o:spid="_x0000_s1026" type="#_x0000_t32" style="position:absolute;margin-left:200.75pt;margin-top:3.85pt;width:153.75pt;height:272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w:t>Step # 9 – Click on “CT Birth to Three: Initial Certificate”</w:t>
      </w:r>
    </w:p>
    <w:p w:rsidR="00473064" w:rsidRDefault="00473064" w:rsidP="00521F07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B6E0E1F" wp14:editId="5CF8C07B">
            <wp:extent cx="4649492" cy="36202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2844" cy="36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32" w:rsidRDefault="00FE4732" w:rsidP="00521F07">
      <w:pPr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2495</wp:posOffset>
                </wp:positionH>
                <wp:positionV relativeFrom="paragraph">
                  <wp:posOffset>125773</wp:posOffset>
                </wp:positionV>
                <wp:extent cx="922149" cy="550190"/>
                <wp:effectExtent l="0" t="0" r="68580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149" cy="5501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4248" id="Straight Arrow Connector 50" o:spid="_x0000_s1026" type="#_x0000_t32" style="position:absolute;margin-left:183.65pt;margin-top:9.9pt;width:72.6pt;height:4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w:t>Step # 10 – Click “Register”</w:t>
      </w:r>
    </w:p>
    <w:p w:rsidR="00FE4732" w:rsidRDefault="00FE4732" w:rsidP="00521F07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286625A" wp14:editId="2AFF11F7">
            <wp:extent cx="3804834" cy="2780048"/>
            <wp:effectExtent l="0" t="0" r="571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202" cy="27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21" w:rsidRDefault="00457F21" w:rsidP="00521F07">
      <w:pPr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0929</wp:posOffset>
                </wp:positionH>
                <wp:positionV relativeFrom="paragraph">
                  <wp:posOffset>247973</wp:posOffset>
                </wp:positionV>
                <wp:extent cx="1169562" cy="573437"/>
                <wp:effectExtent l="38100" t="0" r="31115" b="5524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62" cy="57343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C405" id="Straight Arrow Connector 52" o:spid="_x0000_s1026" type="#_x0000_t32" style="position:absolute;margin-left:51.25pt;margin-top:19.55pt;width:92.1pt;height:4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w:t>Step # 11 – Click “Back”</w:t>
      </w:r>
    </w:p>
    <w:p w:rsidR="00457F21" w:rsidRDefault="00457F21" w:rsidP="00521F07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C6ADAA" wp14:editId="6AD56EAE">
            <wp:extent cx="4928461" cy="2492664"/>
            <wp:effectExtent l="0" t="0" r="571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1828" cy="25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52" w:rsidRDefault="00004252" w:rsidP="00521F07">
      <w:pPr>
        <w:jc w:val="both"/>
        <w:rPr>
          <w:b/>
          <w:noProof/>
          <w:sz w:val="32"/>
          <w:szCs w:val="32"/>
        </w:rPr>
      </w:pPr>
    </w:p>
    <w:p w:rsidR="00004252" w:rsidRDefault="00004252" w:rsidP="00521F07">
      <w:pPr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08888</wp:posOffset>
                </wp:positionH>
                <wp:positionV relativeFrom="paragraph">
                  <wp:posOffset>386101</wp:posOffset>
                </wp:positionV>
                <wp:extent cx="1317356" cy="3859077"/>
                <wp:effectExtent l="38100" t="0" r="35560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356" cy="38590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7480" id="Straight Arrow Connector 54" o:spid="_x0000_s1026" type="#_x0000_t32" style="position:absolute;margin-left:260.55pt;margin-top:30.4pt;width:103.75pt;height:303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w:t>Step # 12 – As appropriate, Click “CT Birth to Three – Service Coordinator Certificate” by repeating Steps 10 &amp; 11.</w:t>
      </w:r>
    </w:p>
    <w:p w:rsidR="00004252" w:rsidRDefault="00004252" w:rsidP="00521F07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ADE7DDF" wp14:editId="4CBE5536">
            <wp:extent cx="5044272" cy="3781587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2624" cy="38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82" w:rsidRDefault="00714782" w:rsidP="00521F07">
      <w:pPr>
        <w:jc w:val="both"/>
        <w:rPr>
          <w:b/>
          <w:noProof/>
          <w:sz w:val="32"/>
          <w:szCs w:val="32"/>
        </w:rPr>
      </w:pPr>
    </w:p>
    <w:p w:rsidR="00714782" w:rsidRDefault="00114C79" w:rsidP="00521F07">
      <w:pPr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220</wp:posOffset>
                </wp:positionH>
                <wp:positionV relativeFrom="paragraph">
                  <wp:posOffset>503695</wp:posOffset>
                </wp:positionV>
                <wp:extent cx="2347768" cy="379708"/>
                <wp:effectExtent l="38100" t="0" r="14605" b="781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7768" cy="3797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DCEF" id="Straight Arrow Connector 56" o:spid="_x0000_s1026" type="#_x0000_t32" style="position:absolute;margin-left:21.35pt;margin-top:39.65pt;width:184.85pt;height:29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714782">
        <w:rPr>
          <w:b/>
          <w:noProof/>
          <w:sz w:val="32"/>
          <w:szCs w:val="32"/>
        </w:rPr>
        <w:t>Step # 13 – After</w:t>
      </w:r>
      <w:r w:rsidR="009E4763">
        <w:rPr>
          <w:b/>
          <w:noProof/>
          <w:sz w:val="32"/>
          <w:szCs w:val="32"/>
        </w:rPr>
        <w:t xml:space="preserve"> setting up Your Training Plans and c</w:t>
      </w:r>
      <w:r w:rsidR="00714782">
        <w:rPr>
          <w:b/>
          <w:noProof/>
          <w:sz w:val="32"/>
          <w:szCs w:val="32"/>
        </w:rPr>
        <w:t>licking “Back” you will see this page.  Click “Home</w:t>
      </w:r>
      <w:r>
        <w:rPr>
          <w:b/>
          <w:noProof/>
          <w:sz w:val="32"/>
          <w:szCs w:val="32"/>
        </w:rPr>
        <w:t>”.</w:t>
      </w:r>
    </w:p>
    <w:p w:rsidR="004C585D" w:rsidRDefault="00714782" w:rsidP="00521F07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71F46AC" wp14:editId="476502C2">
            <wp:extent cx="3719593" cy="180058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184" cy="18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5D" w:rsidRDefault="004C585D" w:rsidP="00521F07">
      <w:pPr>
        <w:jc w:val="both"/>
        <w:rPr>
          <w:b/>
          <w:noProof/>
          <w:sz w:val="32"/>
          <w:szCs w:val="32"/>
        </w:rPr>
      </w:pPr>
    </w:p>
    <w:p w:rsidR="004C585D" w:rsidRDefault="009623DA" w:rsidP="00521F07">
      <w:pPr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3612</wp:posOffset>
                </wp:positionH>
                <wp:positionV relativeFrom="paragraph">
                  <wp:posOffset>500628</wp:posOffset>
                </wp:positionV>
                <wp:extent cx="333213" cy="418454"/>
                <wp:effectExtent l="0" t="0" r="48260" b="584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13" cy="41845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E4B6" id="Straight Arrow Connector 59" o:spid="_x0000_s1026" type="#_x0000_t32" style="position:absolute;margin-left:126.25pt;margin-top:39.4pt;width:26.25pt;height:3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09268</wp:posOffset>
                </wp:positionH>
                <wp:positionV relativeFrom="paragraph">
                  <wp:posOffset>238242</wp:posOffset>
                </wp:positionV>
                <wp:extent cx="1123627" cy="3084163"/>
                <wp:effectExtent l="38100" t="0" r="19685" b="596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627" cy="308416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B6CD" id="Straight Arrow Connector 58" o:spid="_x0000_s1026" type="#_x0000_t32" style="position:absolute;margin-left:347.2pt;margin-top:18.75pt;width:88.45pt;height:242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" strokecolor="black [3213]" strokeweight="1.75pt">
                <v:stroke endarrow="block" joinstyle="miter"/>
              </v:shape>
            </w:pict>
          </mc:Fallback>
        </mc:AlternateContent>
      </w:r>
      <w:r w:rsidR="004C585D">
        <w:rPr>
          <w:b/>
          <w:noProof/>
          <w:sz w:val="32"/>
          <w:szCs w:val="32"/>
        </w:rPr>
        <w:t xml:space="preserve">You have now set up </w:t>
      </w:r>
      <w:r w:rsidR="004C585D" w:rsidRPr="004C585D">
        <w:rPr>
          <w:b/>
          <w:i/>
          <w:noProof/>
          <w:sz w:val="32"/>
          <w:szCs w:val="32"/>
        </w:rPr>
        <w:t>Your Training Plans</w:t>
      </w:r>
      <w:r w:rsidR="004C585D">
        <w:rPr>
          <w:b/>
          <w:i/>
          <w:noProof/>
          <w:sz w:val="32"/>
          <w:szCs w:val="32"/>
        </w:rPr>
        <w:t xml:space="preserve"> </w:t>
      </w:r>
      <w:r w:rsidR="004C585D">
        <w:rPr>
          <w:b/>
          <w:noProof/>
          <w:sz w:val="32"/>
          <w:szCs w:val="32"/>
        </w:rPr>
        <w:t xml:space="preserve">and  </w:t>
      </w:r>
      <w:r w:rsidR="0033444A">
        <w:rPr>
          <w:b/>
          <w:noProof/>
          <w:sz w:val="32"/>
          <w:szCs w:val="32"/>
        </w:rPr>
        <w:t>may</w:t>
      </w:r>
      <w:bookmarkStart w:id="0" w:name="_GoBack"/>
      <w:bookmarkEnd w:id="0"/>
      <w:r w:rsidR="004C585D">
        <w:rPr>
          <w:b/>
          <w:noProof/>
          <w:sz w:val="32"/>
          <w:szCs w:val="32"/>
        </w:rPr>
        <w:t xml:space="preserve"> access them here or here (</w:t>
      </w:r>
      <w:r w:rsidR="004C585D" w:rsidRPr="004C585D">
        <w:rPr>
          <w:b/>
          <w:i/>
          <w:noProof/>
          <w:sz w:val="32"/>
          <w:szCs w:val="32"/>
        </w:rPr>
        <w:t>Your Learning&gt;Your Training Plans</w:t>
      </w:r>
      <w:r w:rsidR="004C585D">
        <w:rPr>
          <w:b/>
          <w:noProof/>
          <w:sz w:val="32"/>
          <w:szCs w:val="32"/>
        </w:rPr>
        <w:t>):</w:t>
      </w:r>
    </w:p>
    <w:p w:rsidR="004C585D" w:rsidRPr="004C585D" w:rsidRDefault="004C585D" w:rsidP="00521F07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70406F9" wp14:editId="28A64F59">
            <wp:extent cx="4985101" cy="4554231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976" cy="45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85D" w:rsidRPr="004C585D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10" w:rsidRDefault="00DB7F10" w:rsidP="001A2DE5">
      <w:pPr>
        <w:spacing w:after="0" w:line="240" w:lineRule="auto"/>
      </w:pPr>
      <w:r>
        <w:separator/>
      </w:r>
    </w:p>
  </w:endnote>
  <w:endnote w:type="continuationSeparator" w:id="0">
    <w:p w:rsidR="00DB7F10" w:rsidRDefault="00DB7F10" w:rsidP="001A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10" w:rsidRDefault="00DB7F10" w:rsidP="001A2DE5">
      <w:pPr>
        <w:spacing w:after="0" w:line="240" w:lineRule="auto"/>
      </w:pPr>
      <w:r>
        <w:separator/>
      </w:r>
    </w:p>
  </w:footnote>
  <w:footnote w:type="continuationSeparator" w:id="0">
    <w:p w:rsidR="00DB7F10" w:rsidRDefault="00DB7F10" w:rsidP="001A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595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1BFC" w:rsidRDefault="00B41BFC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2108</wp:posOffset>
                  </wp:positionH>
                  <wp:positionV relativeFrom="paragraph">
                    <wp:posOffset>-166492</wp:posOffset>
                  </wp:positionV>
                  <wp:extent cx="4220774" cy="490506"/>
                  <wp:effectExtent l="0" t="0" r="27940" b="2413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20774" cy="490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1BFC" w:rsidRPr="00B41BFC" w:rsidRDefault="00B41BF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41BFC">
                                <w:rPr>
                                  <w:sz w:val="28"/>
                                  <w:szCs w:val="28"/>
                                </w:rPr>
                                <w:t>Accessing CT Birth to Three Trainings plans on TRAIN 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57.65pt;margin-top:-13.1pt;width:332.3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" fillcolor="white [3201]" strokeweight=".5pt">
                  <v:textbox>
                    <w:txbxContent>
                      <w:p w:rsidR="00B41BFC" w:rsidRPr="00B41BFC" w:rsidRDefault="00B41BFC">
                        <w:pPr>
                          <w:rPr>
                            <w:sz w:val="28"/>
                            <w:szCs w:val="28"/>
                          </w:rPr>
                        </w:pPr>
                        <w:r w:rsidRPr="00B41BFC">
                          <w:rPr>
                            <w:sz w:val="28"/>
                            <w:szCs w:val="28"/>
                          </w:rPr>
                          <w:t>Accessing CT Birth to Three Trainings plans on TRAIN CT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A2DE5" w:rsidRPr="001A2DE5" w:rsidRDefault="001A2DE5" w:rsidP="001A2DE5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0A"/>
    <w:rsid w:val="00004252"/>
    <w:rsid w:val="00023840"/>
    <w:rsid w:val="000243D2"/>
    <w:rsid w:val="0006530A"/>
    <w:rsid w:val="00095024"/>
    <w:rsid w:val="000B150E"/>
    <w:rsid w:val="00100232"/>
    <w:rsid w:val="00104DB4"/>
    <w:rsid w:val="00114C79"/>
    <w:rsid w:val="00127BEE"/>
    <w:rsid w:val="001336B4"/>
    <w:rsid w:val="00156097"/>
    <w:rsid w:val="001571C3"/>
    <w:rsid w:val="001623A6"/>
    <w:rsid w:val="001A2DE5"/>
    <w:rsid w:val="001E7377"/>
    <w:rsid w:val="00235A84"/>
    <w:rsid w:val="00264004"/>
    <w:rsid w:val="00292F73"/>
    <w:rsid w:val="002A7CFE"/>
    <w:rsid w:val="002D20F8"/>
    <w:rsid w:val="002E44B8"/>
    <w:rsid w:val="002F139A"/>
    <w:rsid w:val="00330EFD"/>
    <w:rsid w:val="0033444A"/>
    <w:rsid w:val="00342B53"/>
    <w:rsid w:val="0034521C"/>
    <w:rsid w:val="003B5CCD"/>
    <w:rsid w:val="003C4FAE"/>
    <w:rsid w:val="003F021D"/>
    <w:rsid w:val="00411470"/>
    <w:rsid w:val="00435C70"/>
    <w:rsid w:val="00457F21"/>
    <w:rsid w:val="00473064"/>
    <w:rsid w:val="00474319"/>
    <w:rsid w:val="0048661E"/>
    <w:rsid w:val="00490858"/>
    <w:rsid w:val="004C1DAB"/>
    <w:rsid w:val="004C2A23"/>
    <w:rsid w:val="004C585D"/>
    <w:rsid w:val="004E20DE"/>
    <w:rsid w:val="00512291"/>
    <w:rsid w:val="00521F07"/>
    <w:rsid w:val="005355B5"/>
    <w:rsid w:val="00536167"/>
    <w:rsid w:val="005528E1"/>
    <w:rsid w:val="00563847"/>
    <w:rsid w:val="00590F6E"/>
    <w:rsid w:val="005C3C28"/>
    <w:rsid w:val="00697AFD"/>
    <w:rsid w:val="006C4B79"/>
    <w:rsid w:val="00714782"/>
    <w:rsid w:val="007338B9"/>
    <w:rsid w:val="00783637"/>
    <w:rsid w:val="007848F3"/>
    <w:rsid w:val="007B111B"/>
    <w:rsid w:val="007B6247"/>
    <w:rsid w:val="007C7B6A"/>
    <w:rsid w:val="007E256B"/>
    <w:rsid w:val="00803076"/>
    <w:rsid w:val="0083223F"/>
    <w:rsid w:val="00850309"/>
    <w:rsid w:val="00856EF5"/>
    <w:rsid w:val="00867094"/>
    <w:rsid w:val="00884309"/>
    <w:rsid w:val="00894263"/>
    <w:rsid w:val="008A153D"/>
    <w:rsid w:val="008C2F47"/>
    <w:rsid w:val="0091403B"/>
    <w:rsid w:val="00931201"/>
    <w:rsid w:val="00943631"/>
    <w:rsid w:val="009623DA"/>
    <w:rsid w:val="00997692"/>
    <w:rsid w:val="009B1EC5"/>
    <w:rsid w:val="009B33D4"/>
    <w:rsid w:val="009D6A28"/>
    <w:rsid w:val="009E4763"/>
    <w:rsid w:val="00A069A9"/>
    <w:rsid w:val="00A22371"/>
    <w:rsid w:val="00A30D23"/>
    <w:rsid w:val="00A34E81"/>
    <w:rsid w:val="00A43809"/>
    <w:rsid w:val="00AA516C"/>
    <w:rsid w:val="00AD77C0"/>
    <w:rsid w:val="00AE7666"/>
    <w:rsid w:val="00AF5EA6"/>
    <w:rsid w:val="00B231CD"/>
    <w:rsid w:val="00B3795D"/>
    <w:rsid w:val="00B41BFC"/>
    <w:rsid w:val="00B53C41"/>
    <w:rsid w:val="00B63534"/>
    <w:rsid w:val="00BA0104"/>
    <w:rsid w:val="00BE5273"/>
    <w:rsid w:val="00BE6723"/>
    <w:rsid w:val="00C02D0A"/>
    <w:rsid w:val="00C27825"/>
    <w:rsid w:val="00C357FB"/>
    <w:rsid w:val="00C87252"/>
    <w:rsid w:val="00CA4A88"/>
    <w:rsid w:val="00CB65DC"/>
    <w:rsid w:val="00CC192A"/>
    <w:rsid w:val="00CE0564"/>
    <w:rsid w:val="00D50D25"/>
    <w:rsid w:val="00D743BF"/>
    <w:rsid w:val="00D75DB3"/>
    <w:rsid w:val="00D840CC"/>
    <w:rsid w:val="00DB4BC2"/>
    <w:rsid w:val="00DB7F10"/>
    <w:rsid w:val="00DC4210"/>
    <w:rsid w:val="00DF722F"/>
    <w:rsid w:val="00E1133D"/>
    <w:rsid w:val="00E179AC"/>
    <w:rsid w:val="00E33240"/>
    <w:rsid w:val="00E53D81"/>
    <w:rsid w:val="00EA2A2A"/>
    <w:rsid w:val="00EB6AE4"/>
    <w:rsid w:val="00F2490C"/>
    <w:rsid w:val="00F339BB"/>
    <w:rsid w:val="00F477DE"/>
    <w:rsid w:val="00F5619F"/>
    <w:rsid w:val="00F72DA5"/>
    <w:rsid w:val="00FA1468"/>
    <w:rsid w:val="00FC3C30"/>
    <w:rsid w:val="00FE4732"/>
    <w:rsid w:val="00FF103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58923A"/>
  <w15:chartTrackingRefBased/>
  <w15:docId w15:val="{62DBC5A1-6BB6-4BED-BFC9-A2451D88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D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E5"/>
  </w:style>
  <w:style w:type="paragraph" w:styleId="Footer">
    <w:name w:val="footer"/>
    <w:basedOn w:val="Normal"/>
    <w:link w:val="FooterChar"/>
    <w:uiPriority w:val="99"/>
    <w:unhideWhenUsed/>
    <w:rsid w:val="001A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E5"/>
  </w:style>
  <w:style w:type="table" w:styleId="TableGrid">
    <w:name w:val="Table Grid"/>
    <w:basedOn w:val="TableNormal"/>
    <w:uiPriority w:val="39"/>
    <w:rsid w:val="00AF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3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train.org/connecticu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C34F-5040-4A18-91C5-12C3E9AE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anny</dc:creator>
  <cp:keywords/>
  <dc:description/>
  <cp:lastModifiedBy>Bamonte, Linda</cp:lastModifiedBy>
  <cp:revision>2</cp:revision>
  <dcterms:created xsi:type="dcterms:W3CDTF">2018-08-31T16:34:00Z</dcterms:created>
  <dcterms:modified xsi:type="dcterms:W3CDTF">2018-08-31T16:34:00Z</dcterms:modified>
</cp:coreProperties>
</file>